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Pr="004853CF" w:rsidRDefault="001C79B0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Dear Parents</w:t>
      </w:r>
    </w:p>
    <w:p w:rsidR="001C79B0" w:rsidRPr="004853CF" w:rsidRDefault="001C79B0" w:rsidP="001C79B0">
      <w:pPr>
        <w:rPr>
          <w:rFonts w:ascii="Source Sans Pro" w:hAnsi="Source Sans Pro"/>
          <w:sz w:val="22"/>
          <w:szCs w:val="22"/>
        </w:rPr>
      </w:pPr>
    </w:p>
    <w:p w:rsidR="001C79B0" w:rsidRPr="004853CF" w:rsidRDefault="001C79B0" w:rsidP="001C79B0">
      <w:pPr>
        <w:jc w:val="both"/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 xml:space="preserve">Your child will sit the following </w:t>
      </w:r>
      <w:r w:rsidR="00A04BAA" w:rsidRPr="004853CF">
        <w:rPr>
          <w:rFonts w:ascii="Source Sans Pro" w:hAnsi="Source Sans Pro"/>
          <w:sz w:val="22"/>
          <w:szCs w:val="22"/>
        </w:rPr>
        <w:t xml:space="preserve">end-of-year </w:t>
      </w:r>
      <w:r w:rsidRPr="004853CF">
        <w:rPr>
          <w:rFonts w:ascii="Source Sans Pro" w:hAnsi="Source Sans Pro"/>
          <w:sz w:val="22"/>
          <w:szCs w:val="22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1975"/>
        <w:gridCol w:w="2250"/>
        <w:gridCol w:w="5272"/>
      </w:tblGrid>
      <w:tr w:rsidR="001C79B0" w:rsidTr="00FD4403">
        <w:trPr>
          <w:trHeight w:val="395"/>
        </w:trPr>
        <w:tc>
          <w:tcPr>
            <w:tcW w:w="197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225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5272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1C79B0" w:rsidTr="00FD4403">
        <w:trPr>
          <w:trHeight w:val="845"/>
        </w:trPr>
        <w:tc>
          <w:tcPr>
            <w:tcW w:w="1975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Numeracy 1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Sunday</w:t>
            </w:r>
            <w:r w:rsidR="007F476B">
              <w:rPr>
                <w:rFonts w:ascii="Source Sans Pro" w:hAnsi="Source Sans Pro"/>
                <w:sz w:val="22"/>
              </w:rPr>
              <w:t xml:space="preserve"> 21 May</w:t>
            </w:r>
          </w:p>
        </w:tc>
        <w:tc>
          <w:tcPr>
            <w:tcW w:w="5272" w:type="dxa"/>
          </w:tcPr>
          <w:p w:rsidR="001C79B0" w:rsidRPr="007F476B" w:rsidRDefault="00E451C4" w:rsidP="00E451C4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Ordering and comparing numbers</w:t>
            </w:r>
          </w:p>
          <w:p w:rsidR="00E451C4" w:rsidRPr="007F476B" w:rsidRDefault="00E451C4" w:rsidP="00E451C4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Word problems including money</w:t>
            </w:r>
          </w:p>
          <w:p w:rsidR="007F476B" w:rsidRPr="007F476B" w:rsidRDefault="007F476B" w:rsidP="007F476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Written calculations (+, -, x, ÷)</w:t>
            </w:r>
          </w:p>
          <w:p w:rsidR="007F476B" w:rsidRPr="007F476B" w:rsidRDefault="007F476B" w:rsidP="00E451C4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Negative numbers</w:t>
            </w:r>
          </w:p>
        </w:tc>
      </w:tr>
      <w:tr w:rsidR="001C79B0" w:rsidTr="00FD4403">
        <w:trPr>
          <w:trHeight w:val="800"/>
        </w:trPr>
        <w:tc>
          <w:tcPr>
            <w:tcW w:w="1975" w:type="dxa"/>
          </w:tcPr>
          <w:p w:rsidR="001C79B0" w:rsidRPr="007F476B" w:rsidRDefault="003770DE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Numeracy</w:t>
            </w:r>
            <w:r w:rsidR="00DE0E28" w:rsidRPr="007F476B">
              <w:rPr>
                <w:rFonts w:ascii="Source Sans Pro" w:hAnsi="Source Sans Pro"/>
                <w:sz w:val="22"/>
              </w:rPr>
              <w:t xml:space="preserve"> 2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Monday</w:t>
            </w:r>
            <w:r w:rsidR="007F476B">
              <w:rPr>
                <w:rFonts w:ascii="Source Sans Pro" w:hAnsi="Source Sans Pro"/>
                <w:sz w:val="22"/>
              </w:rPr>
              <w:t xml:space="preserve"> 22 May</w:t>
            </w:r>
          </w:p>
        </w:tc>
        <w:tc>
          <w:tcPr>
            <w:tcW w:w="5272" w:type="dxa"/>
          </w:tcPr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</w:t>
            </w:r>
            <w:r w:rsidR="00E451C4" w:rsidRPr="007F476B">
              <w:rPr>
                <w:rFonts w:ascii="Source Sans Pro" w:hAnsi="Source Sans Pro"/>
                <w:sz w:val="22"/>
              </w:rPr>
              <w:t>Converting grams and kg</w:t>
            </w:r>
          </w:p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</w:t>
            </w:r>
            <w:r w:rsidR="007F476B" w:rsidRPr="007F476B">
              <w:rPr>
                <w:rFonts w:ascii="Source Sans Pro" w:hAnsi="Source Sans Pro"/>
                <w:sz w:val="22"/>
              </w:rPr>
              <w:t>Reading digital and analogue clocks</w:t>
            </w:r>
          </w:p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Rounding</w:t>
            </w:r>
            <w:r w:rsidR="007F476B" w:rsidRPr="007F476B">
              <w:rPr>
                <w:rFonts w:ascii="Source Sans Pro" w:hAnsi="Source Sans Pro"/>
                <w:sz w:val="22"/>
              </w:rPr>
              <w:t xml:space="preserve"> (to the nearest 10, 100)</w:t>
            </w:r>
          </w:p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</w:t>
            </w:r>
            <w:r w:rsidR="007F476B" w:rsidRPr="007F476B">
              <w:rPr>
                <w:rFonts w:ascii="Source Sans Pro" w:hAnsi="Source Sans Pro"/>
                <w:sz w:val="22"/>
              </w:rPr>
              <w:t>Finding symmetrical lines</w:t>
            </w:r>
            <w:r w:rsidRPr="007F476B">
              <w:rPr>
                <w:rFonts w:ascii="Source Sans Pro" w:hAnsi="Source Sans Pro"/>
                <w:sz w:val="22"/>
              </w:rPr>
              <w:t xml:space="preserve"> </w:t>
            </w:r>
          </w:p>
          <w:p w:rsidR="007F476B" w:rsidRPr="007F476B" w:rsidRDefault="007F476B" w:rsidP="007F476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Equivalent f</w:t>
            </w:r>
            <w:r w:rsidR="0002400B" w:rsidRPr="007F476B">
              <w:rPr>
                <w:rFonts w:ascii="Source Sans Pro" w:hAnsi="Source Sans Pro"/>
                <w:sz w:val="22"/>
              </w:rPr>
              <w:t xml:space="preserve">ractions </w:t>
            </w:r>
          </w:p>
          <w:p w:rsidR="001C79B0" w:rsidRPr="007F476B" w:rsidRDefault="007F476B" w:rsidP="007F476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Rounding d</w:t>
            </w:r>
            <w:r w:rsidR="0002400B" w:rsidRPr="007F476B">
              <w:rPr>
                <w:rFonts w:ascii="Source Sans Pro" w:hAnsi="Source Sans Pro"/>
                <w:sz w:val="22"/>
              </w:rPr>
              <w:t>ecimals</w:t>
            </w:r>
          </w:p>
        </w:tc>
      </w:tr>
      <w:tr w:rsidR="001C79B0" w:rsidTr="00FD4403">
        <w:trPr>
          <w:trHeight w:val="602"/>
        </w:trPr>
        <w:tc>
          <w:tcPr>
            <w:tcW w:w="1975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Science</w:t>
            </w:r>
          </w:p>
          <w:p w:rsidR="00DE0E28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2250" w:type="dxa"/>
          </w:tcPr>
          <w:p w:rsidR="001C79B0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Monday</w:t>
            </w:r>
            <w:r w:rsidR="007F476B">
              <w:rPr>
                <w:rFonts w:ascii="Source Sans Pro" w:hAnsi="Source Sans Pro"/>
                <w:sz w:val="22"/>
              </w:rPr>
              <w:t xml:space="preserve"> 22 May</w:t>
            </w:r>
          </w:p>
          <w:p w:rsidR="007F476B" w:rsidRPr="007F476B" w:rsidRDefault="007F476B" w:rsidP="00872B4E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5272" w:type="dxa"/>
          </w:tcPr>
          <w:p w:rsidR="007F476B" w:rsidRPr="007F476B" w:rsidRDefault="00AA5D7F" w:rsidP="00872B4E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>Knowledge and understanding covered in the topics: ‘</w:t>
            </w:r>
            <w:r w:rsidR="007F476B" w:rsidRPr="007F476B">
              <w:rPr>
                <w:rFonts w:ascii="Source Sans Pro" w:hAnsi="Source Sans Pro"/>
                <w:sz w:val="22"/>
              </w:rPr>
              <w:t>Solids, Liquids and Gases</w:t>
            </w:r>
            <w:r>
              <w:rPr>
                <w:rFonts w:ascii="Source Sans Pro" w:hAnsi="Source Sans Pro"/>
                <w:sz w:val="22"/>
              </w:rPr>
              <w:t>’ and ‘</w:t>
            </w:r>
            <w:r w:rsidR="007F476B" w:rsidRPr="007F476B">
              <w:rPr>
                <w:rFonts w:ascii="Source Sans Pro" w:hAnsi="Source Sans Pro"/>
                <w:sz w:val="22"/>
              </w:rPr>
              <w:t>Sound</w:t>
            </w:r>
            <w:r>
              <w:rPr>
                <w:rFonts w:ascii="Source Sans Pro" w:hAnsi="Source Sans Pro"/>
                <w:sz w:val="22"/>
              </w:rPr>
              <w:t>’</w:t>
            </w:r>
          </w:p>
        </w:tc>
      </w:tr>
      <w:tr w:rsidR="001C79B0" w:rsidTr="00FD4403">
        <w:trPr>
          <w:trHeight w:val="908"/>
        </w:trPr>
        <w:tc>
          <w:tcPr>
            <w:tcW w:w="1975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Reading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Tuesday</w:t>
            </w:r>
            <w:r w:rsidR="007F476B">
              <w:rPr>
                <w:rFonts w:ascii="Source Sans Pro" w:hAnsi="Source Sans Pro"/>
                <w:sz w:val="22"/>
              </w:rPr>
              <w:t xml:space="preserve"> 23 May</w:t>
            </w:r>
          </w:p>
        </w:tc>
        <w:tc>
          <w:tcPr>
            <w:tcW w:w="5272" w:type="dxa"/>
          </w:tcPr>
          <w:p w:rsidR="00E451C4" w:rsidRPr="007F476B" w:rsidRDefault="00FD4403" w:rsidP="00FD4403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 xml:space="preserve">Reading and answering written questions on short texts to show skills in finding information, identifying themes and explaining meaning from what is read. </w:t>
            </w:r>
          </w:p>
        </w:tc>
      </w:tr>
      <w:tr w:rsidR="001C79B0" w:rsidTr="00FD4403">
        <w:trPr>
          <w:trHeight w:val="548"/>
        </w:trPr>
        <w:tc>
          <w:tcPr>
            <w:tcW w:w="1975" w:type="dxa"/>
          </w:tcPr>
          <w:p w:rsidR="001C79B0" w:rsidRPr="007F476B" w:rsidRDefault="003770DE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Writing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Thursday</w:t>
            </w:r>
            <w:r w:rsidR="007F476B">
              <w:rPr>
                <w:rFonts w:ascii="Source Sans Pro" w:hAnsi="Source Sans Pro"/>
                <w:sz w:val="22"/>
              </w:rPr>
              <w:t xml:space="preserve"> 25 May</w:t>
            </w:r>
          </w:p>
        </w:tc>
        <w:tc>
          <w:tcPr>
            <w:tcW w:w="5272" w:type="dxa"/>
          </w:tcPr>
          <w:p w:rsidR="00E451C4" w:rsidRPr="007F476B" w:rsidRDefault="00FD4403" w:rsidP="00FD4403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 xml:space="preserve">One </w:t>
            </w:r>
            <w:r w:rsidR="00E451C4" w:rsidRPr="007F476B">
              <w:rPr>
                <w:rFonts w:ascii="Source Sans Pro" w:hAnsi="Source Sans Pro"/>
                <w:sz w:val="22"/>
              </w:rPr>
              <w:t>e</w:t>
            </w:r>
            <w:r w:rsidR="004853CF">
              <w:rPr>
                <w:rFonts w:ascii="Source Sans Pro" w:hAnsi="Source Sans Pro"/>
                <w:sz w:val="22"/>
              </w:rPr>
              <w:t>xtended piece of writing that</w:t>
            </w:r>
            <w:r w:rsidR="00AA5D7F">
              <w:rPr>
                <w:rFonts w:ascii="Source Sans Pro" w:hAnsi="Source Sans Pro"/>
                <w:sz w:val="22"/>
              </w:rPr>
              <w:t xml:space="preserve"> will </w:t>
            </w:r>
            <w:r>
              <w:rPr>
                <w:rFonts w:ascii="Source Sans Pro" w:hAnsi="Source Sans Pro"/>
                <w:sz w:val="22"/>
              </w:rPr>
              <w:t xml:space="preserve">enable students to show structured and organised writing with connectives and commas to add detail, </w:t>
            </w:r>
            <w:r w:rsidR="004853CF">
              <w:rPr>
                <w:rFonts w:ascii="Source Sans Pro" w:hAnsi="Source Sans Pro"/>
                <w:sz w:val="22"/>
              </w:rPr>
              <w:t>apostroph</w:t>
            </w:r>
            <w:r w:rsidR="004853CF">
              <w:rPr>
                <w:rFonts w:ascii="Corbel" w:hAnsi="Corbel"/>
                <w:sz w:val="22"/>
              </w:rPr>
              <w:t>e</w:t>
            </w:r>
            <w:r w:rsidR="004853CF">
              <w:rPr>
                <w:rFonts w:ascii="Source Sans Pro" w:hAnsi="Source Sans Pro"/>
                <w:sz w:val="22"/>
              </w:rPr>
              <w:t>s</w:t>
            </w:r>
            <w:r>
              <w:rPr>
                <w:rFonts w:ascii="Source Sans Pro" w:hAnsi="Source Sans Pro"/>
                <w:sz w:val="22"/>
              </w:rPr>
              <w:t xml:space="preserve"> for possession, and appropriate vocabulary. 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5A481D">
      <w:pPr>
        <w:jc w:val="both"/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Please support your child as much as possible i</w:t>
      </w:r>
      <w:r w:rsidR="00E1557D" w:rsidRPr="004853CF">
        <w:rPr>
          <w:rFonts w:ascii="Source Sans Pro" w:hAnsi="Source Sans Pro"/>
          <w:sz w:val="22"/>
          <w:szCs w:val="22"/>
        </w:rPr>
        <w:t>n the run-</w:t>
      </w:r>
      <w:r w:rsidRPr="004853CF">
        <w:rPr>
          <w:rFonts w:ascii="Source Sans Pro" w:hAnsi="Source Sans Pro"/>
          <w:sz w:val="22"/>
          <w:szCs w:val="22"/>
        </w:rPr>
        <w:t>up to each assessment, by revising the content covered in each</w:t>
      </w:r>
      <w:r w:rsidR="005A481D" w:rsidRPr="004853CF">
        <w:rPr>
          <w:rFonts w:ascii="Source Sans Pro" w:hAnsi="Source Sans Pro"/>
          <w:sz w:val="22"/>
          <w:szCs w:val="22"/>
        </w:rPr>
        <w:t xml:space="preserve"> subject</w:t>
      </w:r>
      <w:r w:rsidRPr="004853CF">
        <w:rPr>
          <w:rFonts w:ascii="Source Sans Pro" w:hAnsi="Source Sans Pro"/>
          <w:sz w:val="22"/>
          <w:szCs w:val="22"/>
        </w:rPr>
        <w:t>. Please also ensure your child is in school on time and for the duration of each day during assessment week.</w:t>
      </w:r>
      <w:r w:rsidR="00EA457B" w:rsidRPr="004853CF">
        <w:rPr>
          <w:rFonts w:ascii="Source Sans Pro" w:hAnsi="Source Sans Pro"/>
          <w:sz w:val="22"/>
          <w:szCs w:val="22"/>
        </w:rPr>
        <w:t xml:space="preserve"> Please be advised that your child will continue to be assessed by his/her class teacher </w:t>
      </w:r>
      <w:r w:rsidR="00E1557D" w:rsidRPr="004853CF">
        <w:rPr>
          <w:rFonts w:ascii="Source Sans Pro" w:hAnsi="Source Sans Pro"/>
          <w:sz w:val="22"/>
          <w:szCs w:val="22"/>
        </w:rPr>
        <w:t>in the lead-</w:t>
      </w:r>
      <w:r w:rsidR="00EA457B" w:rsidRPr="004853CF">
        <w:rPr>
          <w:rFonts w:ascii="Source Sans Pro" w:hAnsi="Source Sans Pro"/>
          <w:sz w:val="22"/>
          <w:szCs w:val="22"/>
        </w:rPr>
        <w:t>up to the end</w:t>
      </w:r>
      <w:r w:rsidR="00490429" w:rsidRPr="004853CF">
        <w:rPr>
          <w:rFonts w:ascii="Source Sans Pro" w:hAnsi="Source Sans Pro"/>
          <w:sz w:val="22"/>
          <w:szCs w:val="22"/>
        </w:rPr>
        <w:t xml:space="preserve">-of-year reports being written. </w:t>
      </w:r>
    </w:p>
    <w:p w:rsidR="004853CF" w:rsidRPr="004853CF" w:rsidRDefault="004853CF" w:rsidP="005A481D">
      <w:pPr>
        <w:jc w:val="both"/>
        <w:rPr>
          <w:rFonts w:ascii="Source Sans Pro" w:hAnsi="Source Sans Pro"/>
          <w:sz w:val="22"/>
          <w:szCs w:val="22"/>
        </w:rPr>
      </w:pPr>
    </w:p>
    <w:p w:rsidR="004853CF" w:rsidRPr="004853CF" w:rsidRDefault="001C79B0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Thank you for your continued support.</w:t>
      </w:r>
    </w:p>
    <w:p w:rsidR="004853CF" w:rsidRDefault="004853CF" w:rsidP="001C79B0">
      <w:pPr>
        <w:rPr>
          <w:rFonts w:ascii="Source Sans Pro" w:hAnsi="Source Sans Pro"/>
          <w:sz w:val="22"/>
          <w:szCs w:val="22"/>
        </w:rPr>
      </w:pPr>
    </w:p>
    <w:p w:rsidR="00FD4403" w:rsidRPr="004853CF" w:rsidRDefault="001C79B0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Yours faithfully</w:t>
      </w:r>
    </w:p>
    <w:p w:rsidR="003B4F20" w:rsidRPr="004853CF" w:rsidRDefault="00287E68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Year 4 Team</w:t>
      </w:r>
      <w:bookmarkStart w:id="0" w:name="_GoBack"/>
      <w:bookmarkEnd w:id="0"/>
    </w:p>
    <w:sectPr w:rsidR="003B4F20" w:rsidRPr="004853CF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03" w:rsidRDefault="00A81303" w:rsidP="00C85509">
      <w:r>
        <w:separator/>
      </w:r>
    </w:p>
  </w:endnote>
  <w:endnote w:type="continuationSeparator" w:id="0">
    <w:p w:rsidR="00A81303" w:rsidRDefault="00A81303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D60A0A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5405</wp:posOffset>
              </wp:positionV>
              <wp:extent cx="2171700" cy="8382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A0A" w:rsidRDefault="00DA7568" w:rsidP="00D60A0A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</w:t>
                          </w:r>
                          <w:r w:rsidR="00D60A0A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International School Al </w:t>
                          </w:r>
                          <w:proofErr w:type="spellStart"/>
                          <w:r w:rsidR="00D60A0A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="00D60A0A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PO Box 60256 </w:t>
                          </w:r>
                          <w:r w:rsidR="00D60A0A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D60A0A" w:rsidRDefault="00DA7568" w:rsidP="00D60A0A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15pt;width:171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" filled="f" stroked="f">
              <v:textbox>
                <w:txbxContent>
                  <w:p w:rsidR="00D60A0A" w:rsidRDefault="00DA7568" w:rsidP="00D60A0A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</w:t>
                    </w:r>
                    <w:r w:rsidR="00D60A0A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International School Al </w:t>
                    </w:r>
                    <w:proofErr w:type="spellStart"/>
                    <w:r w:rsidR="00D60A0A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="00D60A0A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PO Box 60256 </w:t>
                    </w:r>
                    <w:r w:rsidR="00D60A0A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D60A0A" w:rsidRDefault="00DA7568" w:rsidP="00D60A0A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D60A0A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D60A0A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03" w:rsidRDefault="00A81303" w:rsidP="00C85509">
      <w:r>
        <w:separator/>
      </w:r>
    </w:p>
  </w:footnote>
  <w:footnote w:type="continuationSeparator" w:id="0">
    <w:p w:rsidR="00A81303" w:rsidRDefault="00A81303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4139"/>
    <w:multiLevelType w:val="hybridMultilevel"/>
    <w:tmpl w:val="686EA868"/>
    <w:lvl w:ilvl="0" w:tplc="A1501C98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2400B"/>
    <w:rsid w:val="00075A69"/>
    <w:rsid w:val="000A71BF"/>
    <w:rsid w:val="00184512"/>
    <w:rsid w:val="001C79B0"/>
    <w:rsid w:val="00214B57"/>
    <w:rsid w:val="002838A8"/>
    <w:rsid w:val="00287E68"/>
    <w:rsid w:val="00292719"/>
    <w:rsid w:val="002B55B3"/>
    <w:rsid w:val="002C54EB"/>
    <w:rsid w:val="002F187E"/>
    <w:rsid w:val="00300C1B"/>
    <w:rsid w:val="003770DE"/>
    <w:rsid w:val="003B4F20"/>
    <w:rsid w:val="00482C3B"/>
    <w:rsid w:val="004853CF"/>
    <w:rsid w:val="00490429"/>
    <w:rsid w:val="0055439A"/>
    <w:rsid w:val="0055556E"/>
    <w:rsid w:val="005625B8"/>
    <w:rsid w:val="005A481D"/>
    <w:rsid w:val="005C72F8"/>
    <w:rsid w:val="0065011A"/>
    <w:rsid w:val="006836FE"/>
    <w:rsid w:val="00691905"/>
    <w:rsid w:val="00723DC7"/>
    <w:rsid w:val="007A321D"/>
    <w:rsid w:val="007E5B3E"/>
    <w:rsid w:val="007F476B"/>
    <w:rsid w:val="008827C1"/>
    <w:rsid w:val="008F08CE"/>
    <w:rsid w:val="0091238F"/>
    <w:rsid w:val="00974022"/>
    <w:rsid w:val="009A7F53"/>
    <w:rsid w:val="00A04BAA"/>
    <w:rsid w:val="00A81303"/>
    <w:rsid w:val="00A94A73"/>
    <w:rsid w:val="00AA5D7F"/>
    <w:rsid w:val="00C34C50"/>
    <w:rsid w:val="00C84FA9"/>
    <w:rsid w:val="00C85509"/>
    <w:rsid w:val="00CE6F81"/>
    <w:rsid w:val="00D56B93"/>
    <w:rsid w:val="00D60A0A"/>
    <w:rsid w:val="00DA7568"/>
    <w:rsid w:val="00DC5D80"/>
    <w:rsid w:val="00DE0E28"/>
    <w:rsid w:val="00E04D14"/>
    <w:rsid w:val="00E1557D"/>
    <w:rsid w:val="00E451C4"/>
    <w:rsid w:val="00E503DE"/>
    <w:rsid w:val="00E84AE6"/>
    <w:rsid w:val="00E86846"/>
    <w:rsid w:val="00EA457B"/>
    <w:rsid w:val="00EF3CA6"/>
    <w:rsid w:val="00F21324"/>
    <w:rsid w:val="00F55F65"/>
    <w:rsid w:val="00F83C33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EE2C2-2214-470C-A9D2-AA2B194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10:49:00Z</cp:lastPrinted>
  <dcterms:created xsi:type="dcterms:W3CDTF">2017-05-10T11:19:00Z</dcterms:created>
  <dcterms:modified xsi:type="dcterms:W3CDTF">2017-05-10T11:19:00Z</dcterms:modified>
</cp:coreProperties>
</file>